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8647" w:tblpY="4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</w:tblGrid>
      <w:tr w:rsidR="00ED5570" w14:paraId="62D00981" w14:textId="77777777" w:rsidTr="000F5D34">
        <w:trPr>
          <w:trHeight w:val="2262"/>
        </w:trPr>
        <w:tc>
          <w:tcPr>
            <w:tcW w:w="1942" w:type="dxa"/>
          </w:tcPr>
          <w:p w14:paraId="102A5811" w14:textId="77777777" w:rsidR="00ED5570" w:rsidRDefault="00ED5570" w:rsidP="00371116">
            <w:pPr>
              <w:jc w:val="center"/>
              <w:rPr>
                <w:kern w:val="0"/>
                <w:sz w:val="18"/>
              </w:rPr>
            </w:pPr>
          </w:p>
          <w:p w14:paraId="43814C8E" w14:textId="77777777" w:rsidR="00317FB2" w:rsidRDefault="00317FB2" w:rsidP="00317FB2">
            <w:pPr>
              <w:rPr>
                <w:kern w:val="0"/>
                <w:sz w:val="18"/>
              </w:rPr>
            </w:pPr>
          </w:p>
          <w:p w14:paraId="5262CF42" w14:textId="77777777" w:rsidR="00317FB2" w:rsidRDefault="00317FB2" w:rsidP="00371116">
            <w:pPr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 xml:space="preserve">　　</w:t>
            </w:r>
            <w:r>
              <w:rPr>
                <w:rFonts w:hint="eastAsia"/>
                <w:kern w:val="0"/>
                <w:sz w:val="18"/>
              </w:rPr>
              <w:t xml:space="preserve"> </w:t>
            </w:r>
            <w:r>
              <w:rPr>
                <w:rFonts w:hint="eastAsia"/>
                <w:kern w:val="0"/>
                <w:sz w:val="18"/>
              </w:rPr>
              <w:t xml:space="preserve">　写真</w:t>
            </w:r>
          </w:p>
          <w:p w14:paraId="33B5F17E" w14:textId="77777777" w:rsidR="00317FB2" w:rsidRDefault="00317FB2" w:rsidP="00371116">
            <w:pPr>
              <w:rPr>
                <w:kern w:val="0"/>
                <w:sz w:val="18"/>
              </w:rPr>
            </w:pPr>
          </w:p>
          <w:p w14:paraId="65FE326F" w14:textId="77777777" w:rsidR="00317FB2" w:rsidRDefault="00317FB2" w:rsidP="00371116">
            <w:pPr>
              <w:rPr>
                <w:kern w:val="0"/>
                <w:sz w:val="18"/>
              </w:rPr>
            </w:pPr>
          </w:p>
          <w:p w14:paraId="63E1A6FC" w14:textId="77777777" w:rsidR="00317FB2" w:rsidRDefault="00317FB2" w:rsidP="00371116">
            <w:pPr>
              <w:rPr>
                <w:kern w:val="0"/>
                <w:sz w:val="18"/>
              </w:rPr>
            </w:pPr>
          </w:p>
        </w:tc>
      </w:tr>
    </w:tbl>
    <w:p w14:paraId="620992A5" w14:textId="77777777" w:rsidR="008C26D0" w:rsidRPr="008C26D0" w:rsidRDefault="008C26D0" w:rsidP="008C26D0">
      <w:pPr>
        <w:rPr>
          <w:vanish/>
        </w:rPr>
      </w:pPr>
    </w:p>
    <w:tbl>
      <w:tblPr>
        <w:tblpPr w:leftFromText="142" w:rightFromText="142" w:vertAnchor="text" w:horzAnchor="margin" w:tblpXSpec="right" w:tblpY="-5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900"/>
      </w:tblGrid>
      <w:tr w:rsidR="00D21455" w14:paraId="5994A40B" w14:textId="77777777" w:rsidTr="00805856">
        <w:trPr>
          <w:trHeight w:val="876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4BBCA7" w14:textId="77777777" w:rsidR="00D21455" w:rsidRDefault="00D21455" w:rsidP="008333B2">
            <w:pPr>
              <w:spacing w:line="0" w:lineRule="atLeast"/>
              <w:jc w:val="center"/>
              <w:rPr>
                <w:sz w:val="18"/>
              </w:rPr>
            </w:pPr>
            <w:bookmarkStart w:id="0" w:name="_Hlk136509392"/>
            <w:r>
              <w:rPr>
                <w:rFonts w:hint="eastAsia"/>
                <w:sz w:val="18"/>
              </w:rPr>
              <w:t>受験番号</w:t>
            </w:r>
          </w:p>
          <w:p w14:paraId="08911E0D" w14:textId="77777777" w:rsidR="00D21455" w:rsidRPr="00561B55" w:rsidRDefault="00D21455" w:rsidP="008333B2">
            <w:pPr>
              <w:spacing w:line="0" w:lineRule="atLeast"/>
              <w:jc w:val="center"/>
              <w:rPr>
                <w:b/>
                <w:sz w:val="18"/>
              </w:rPr>
            </w:pPr>
            <w:r w:rsidRPr="00561B55">
              <w:rPr>
                <w:rFonts w:hint="eastAsia"/>
                <w:b/>
                <w:sz w:val="18"/>
              </w:rPr>
              <w:t>（記入しない）</w:t>
            </w:r>
          </w:p>
        </w:tc>
        <w:tc>
          <w:tcPr>
            <w:tcW w:w="1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A81DC" w14:textId="77777777" w:rsidR="00D21455" w:rsidRPr="004D0354" w:rsidRDefault="00D21455" w:rsidP="008333B2">
            <w:pPr>
              <w:spacing w:line="0" w:lineRule="atLeast"/>
            </w:pPr>
          </w:p>
        </w:tc>
      </w:tr>
    </w:tbl>
    <w:bookmarkEnd w:id="0"/>
    <w:p w14:paraId="09BF949E" w14:textId="15BD0EBA" w:rsidR="00ED5570" w:rsidRPr="00805856" w:rsidRDefault="00D57582" w:rsidP="00805856">
      <w:pPr>
        <w:ind w:firstLineChars="1300" w:firstLine="2610"/>
      </w:pPr>
      <w:r>
        <w:rPr>
          <w:rFonts w:eastAsia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C0DDE7" wp14:editId="0F2D5F50">
                <wp:simplePos x="0" y="0"/>
                <wp:positionH relativeFrom="column">
                  <wp:posOffset>-28575</wp:posOffset>
                </wp:positionH>
                <wp:positionV relativeFrom="paragraph">
                  <wp:posOffset>-487680</wp:posOffset>
                </wp:positionV>
                <wp:extent cx="2266950" cy="457200"/>
                <wp:effectExtent l="26035" t="22860" r="21590" b="247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DD163" w14:textId="77777777" w:rsidR="007D3727" w:rsidRDefault="007D3727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32"/>
                              </w:rPr>
                              <w:t>履　歴　書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0DD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-38.4pt;width:178.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" strokecolor="#333" strokeweight="3pt">
                <v:stroke linestyle="thinThin"/>
                <v:textbox inset=",0">
                  <w:txbxContent>
                    <w:p w14:paraId="065DD163" w14:textId="77777777" w:rsidR="007D3727" w:rsidRDefault="007D3727">
                      <w:pPr>
                        <w:jc w:val="center"/>
                        <w:rPr>
                          <w:rFonts w:eastAsia="ＭＳ ゴシック"/>
                          <w:b/>
                          <w:bCs/>
                          <w:sz w:val="32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32"/>
                        </w:rPr>
                        <w:t>履　歴　書</w:t>
                      </w:r>
                    </w:p>
                  </w:txbxContent>
                </v:textbox>
              </v:shape>
            </w:pict>
          </mc:Fallback>
        </mc:AlternateContent>
      </w:r>
      <w:r w:rsidR="00DB4E9A">
        <w:rPr>
          <w:rFonts w:hint="eastAsia"/>
        </w:rPr>
        <w:t>令和</w:t>
      </w:r>
      <w:r w:rsidR="00ED5570">
        <w:rPr>
          <w:rFonts w:hint="eastAsia"/>
        </w:rPr>
        <w:t xml:space="preserve">　　年　　月　　日現在</w:t>
      </w:r>
      <w:r w:rsidR="00610337" w:rsidRPr="00561B55">
        <w:rPr>
          <w:rFonts w:hint="eastAsia"/>
          <w:b/>
          <w:sz w:val="16"/>
          <w:szCs w:val="16"/>
        </w:rPr>
        <w:t>（履歴書記載日</w:t>
      </w:r>
      <w:r w:rsidR="007D3727">
        <w:rPr>
          <w:rFonts w:hint="eastAsia"/>
          <w:b/>
          <w:sz w:val="16"/>
          <w:szCs w:val="16"/>
        </w:rPr>
        <w:t>）</w:t>
      </w:r>
    </w:p>
    <w:tbl>
      <w:tblPr>
        <w:tblpPr w:leftFromText="142" w:rightFromText="142" w:vertAnchor="text" w:horzAnchor="margin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5812"/>
      </w:tblGrid>
      <w:tr w:rsidR="00805856" w14:paraId="3BE873A6" w14:textId="77777777" w:rsidTr="00805856">
        <w:trPr>
          <w:trHeight w:val="876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CDA938" w14:textId="77777777" w:rsidR="00805856" w:rsidRPr="00805856" w:rsidRDefault="00805856" w:rsidP="00805856">
            <w:pPr>
              <w:spacing w:line="0" w:lineRule="atLeast"/>
              <w:jc w:val="center"/>
              <w:rPr>
                <w:b/>
                <w:bCs/>
                <w:szCs w:val="32"/>
              </w:rPr>
            </w:pPr>
            <w:r w:rsidRPr="00805856">
              <w:rPr>
                <w:rFonts w:hint="eastAsia"/>
                <w:b/>
                <w:bCs/>
                <w:szCs w:val="32"/>
              </w:rPr>
              <w:t>応募職種</w:t>
            </w:r>
          </w:p>
          <w:p w14:paraId="31E18B95" w14:textId="77777777" w:rsidR="00805856" w:rsidRDefault="00805856" w:rsidP="00805856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該当職種を</w:t>
            </w:r>
          </w:p>
          <w:p w14:paraId="34B49C7C" w14:textId="77777777" w:rsidR="00805856" w:rsidRPr="00805856" w:rsidRDefault="00805856" w:rsidP="00805856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囲んでください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41438" w14:textId="2C04AE4E" w:rsidR="00805856" w:rsidRPr="004D0354" w:rsidRDefault="00805856" w:rsidP="00805856">
            <w:pPr>
              <w:spacing w:line="600" w:lineRule="auto"/>
              <w:ind w:firstLineChars="200" w:firstLine="420"/>
            </w:pPr>
            <w:r>
              <w:rPr>
                <w:rFonts w:hint="eastAsia"/>
              </w:rPr>
              <w:t xml:space="preserve">一般　　・　社会福祉士枠　・　</w:t>
            </w:r>
            <w:r w:rsidR="00FD5900">
              <w:rPr>
                <w:rFonts w:hint="eastAsia"/>
              </w:rPr>
              <w:t>情報システム職</w:t>
            </w:r>
            <w:r>
              <w:rPr>
                <w:rFonts w:hint="eastAsia"/>
              </w:rPr>
              <w:t xml:space="preserve">枠　</w:t>
            </w:r>
          </w:p>
        </w:tc>
      </w:tr>
    </w:tbl>
    <w:tbl>
      <w:tblPr>
        <w:tblpPr w:leftFromText="142" w:rightFromText="142" w:vertAnchor="page" w:horzAnchor="margin" w:tblpY="28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85"/>
        <w:gridCol w:w="840"/>
      </w:tblGrid>
      <w:tr w:rsidR="00805856" w14:paraId="31F3BE9B" w14:textId="77777777" w:rsidTr="00805856">
        <w:trPr>
          <w:cantSplit/>
        </w:trPr>
        <w:tc>
          <w:tcPr>
            <w:tcW w:w="6825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DA9E32" w14:textId="77777777" w:rsidR="00805856" w:rsidRDefault="00805856" w:rsidP="00805856">
            <w:bookmarkStart w:id="1" w:name="_Hlk136509327"/>
            <w:r>
              <w:rPr>
                <w:rFonts w:hint="eastAsia"/>
                <w:sz w:val="18"/>
              </w:rPr>
              <w:t>ふりがな</w:t>
            </w:r>
          </w:p>
        </w:tc>
      </w:tr>
      <w:tr w:rsidR="00805856" w14:paraId="32B21913" w14:textId="77777777" w:rsidTr="00805856">
        <w:trPr>
          <w:trHeight w:val="878"/>
        </w:trPr>
        <w:tc>
          <w:tcPr>
            <w:tcW w:w="5985" w:type="dxa"/>
            <w:tcBorders>
              <w:top w:val="dashSmallGap" w:sz="4" w:space="0" w:color="auto"/>
              <w:left w:val="single" w:sz="12" w:space="0" w:color="auto"/>
            </w:tcBorders>
          </w:tcPr>
          <w:p w14:paraId="6EE3FCFF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氏　　名</w:t>
            </w:r>
          </w:p>
          <w:p w14:paraId="3B6DC7C9" w14:textId="77777777" w:rsidR="00805856" w:rsidRDefault="00805856" w:rsidP="00805856"/>
        </w:tc>
        <w:tc>
          <w:tcPr>
            <w:tcW w:w="840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7D963B50" w14:textId="77777777" w:rsidR="00805856" w:rsidRPr="008605B4" w:rsidRDefault="00805856" w:rsidP="00805856">
            <w:pPr>
              <w:rPr>
                <w:sz w:val="18"/>
                <w:szCs w:val="21"/>
              </w:rPr>
            </w:pPr>
            <w:r w:rsidRPr="008605B4">
              <w:rPr>
                <w:rFonts w:hint="eastAsia"/>
                <w:sz w:val="18"/>
                <w:szCs w:val="21"/>
              </w:rPr>
              <w:t>※性別</w:t>
            </w:r>
          </w:p>
          <w:p w14:paraId="076E6F57" w14:textId="77777777" w:rsidR="00805856" w:rsidRDefault="00805856" w:rsidP="00805856"/>
        </w:tc>
      </w:tr>
      <w:tr w:rsidR="00805856" w14:paraId="332F513E" w14:textId="77777777" w:rsidTr="00805856">
        <w:trPr>
          <w:cantSplit/>
          <w:trHeight w:val="509"/>
        </w:trPr>
        <w:tc>
          <w:tcPr>
            <w:tcW w:w="68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8B7C7" w14:textId="77777777" w:rsidR="00805856" w:rsidRPr="008605B4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生年月日　西暦　　　　（昭和・平成　　　）年　　　月　　　日生　（満　　　歳）</w:t>
            </w:r>
          </w:p>
        </w:tc>
      </w:tr>
      <w:bookmarkEnd w:id="1"/>
    </w:tbl>
    <w:p w14:paraId="25608F0A" w14:textId="77777777" w:rsidR="00805856" w:rsidRPr="00610337" w:rsidRDefault="00805856" w:rsidP="000311D1">
      <w:pPr>
        <w:ind w:firstLineChars="1200" w:firstLine="1920"/>
        <w:rPr>
          <w:sz w:val="16"/>
          <w:szCs w:val="16"/>
        </w:rPr>
      </w:pPr>
    </w:p>
    <w:p w14:paraId="7395C14D" w14:textId="5B1AF94B" w:rsidR="00ED5570" w:rsidRDefault="00ED5570"/>
    <w:p w14:paraId="34DA8E55" w14:textId="77777777" w:rsidR="00805856" w:rsidRDefault="00805856" w:rsidP="00805856">
      <w:pPr>
        <w:spacing w:line="260" w:lineRule="exact"/>
      </w:pPr>
    </w:p>
    <w:tbl>
      <w:tblPr>
        <w:tblpPr w:leftFromText="142" w:rightFromText="142" w:vertAnchor="page" w:horzAnchor="margin" w:tblpY="4777"/>
        <w:tblOverlap w:val="never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1"/>
        <w:gridCol w:w="5103"/>
      </w:tblGrid>
      <w:tr w:rsidR="00805856" w14:paraId="519F6258" w14:textId="77777777" w:rsidTr="00805856">
        <w:trPr>
          <w:cantSplit/>
        </w:trPr>
        <w:tc>
          <w:tcPr>
            <w:tcW w:w="1016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3A6D0A7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</w:tr>
      <w:tr w:rsidR="00805856" w14:paraId="61FEC7D1" w14:textId="77777777" w:rsidTr="00805856">
        <w:trPr>
          <w:cantSplit/>
          <w:trHeight w:val="862"/>
        </w:trPr>
        <w:tc>
          <w:tcPr>
            <w:tcW w:w="1016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CB557" w14:textId="77777777" w:rsidR="00805856" w:rsidRDefault="00805856" w:rsidP="00805856">
            <w:pPr>
              <w:rPr>
                <w:sz w:val="18"/>
              </w:rPr>
            </w:pPr>
            <w:r w:rsidRPr="00805856">
              <w:rPr>
                <w:rFonts w:hint="eastAsia"/>
                <w:spacing w:val="45"/>
                <w:kern w:val="0"/>
                <w:sz w:val="18"/>
                <w:fitText w:val="720" w:id="-1240810752"/>
              </w:rPr>
              <w:t>現住</w:t>
            </w:r>
            <w:r w:rsidRPr="00805856">
              <w:rPr>
                <w:rFonts w:hint="eastAsia"/>
                <w:kern w:val="0"/>
                <w:sz w:val="18"/>
                <w:fitText w:val="720" w:id="-1240810752"/>
              </w:rPr>
              <w:t>所</w:t>
            </w:r>
            <w:r>
              <w:rPr>
                <w:rFonts w:hint="eastAsia"/>
                <w:sz w:val="18"/>
              </w:rPr>
              <w:t xml:space="preserve">　　〒</w:t>
            </w:r>
          </w:p>
          <w:p w14:paraId="3315AF9C" w14:textId="77777777" w:rsidR="00805856" w:rsidRDefault="00805856" w:rsidP="00805856">
            <w:pPr>
              <w:rPr>
                <w:sz w:val="18"/>
              </w:rPr>
            </w:pPr>
          </w:p>
        </w:tc>
      </w:tr>
      <w:tr w:rsidR="00805856" w14:paraId="5D06C7BF" w14:textId="77777777" w:rsidTr="00805856">
        <w:trPr>
          <w:cantSplit/>
          <w:trHeight w:val="575"/>
        </w:trPr>
        <w:tc>
          <w:tcPr>
            <w:tcW w:w="5061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06447618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電　　話　　　　　　　　　　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0B73300B" w14:textId="77777777" w:rsidR="00805856" w:rsidRPr="007D3727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携帯電話・ＰＨＳ</w:t>
            </w:r>
          </w:p>
        </w:tc>
      </w:tr>
      <w:tr w:rsidR="00805856" w14:paraId="28DA8E65" w14:textId="77777777" w:rsidTr="00805856">
        <w:trPr>
          <w:cantSplit/>
        </w:trPr>
        <w:tc>
          <w:tcPr>
            <w:tcW w:w="10164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829DB9A" w14:textId="77777777" w:rsidR="00805856" w:rsidRDefault="00805856" w:rsidP="00805856">
            <w:pPr>
              <w:rPr>
                <w:sz w:val="18"/>
              </w:rPr>
            </w:pPr>
            <w:r w:rsidRPr="00355376">
              <w:rPr>
                <w:rFonts w:hint="eastAsia"/>
                <w:sz w:val="16"/>
                <w:szCs w:val="16"/>
              </w:rPr>
              <w:t>アドレスの読み方</w:t>
            </w:r>
            <w:r>
              <w:rPr>
                <w:rFonts w:hint="eastAsia"/>
                <w:sz w:val="16"/>
                <w:szCs w:val="16"/>
              </w:rPr>
              <w:t>（カナ）</w:t>
            </w:r>
            <w:r>
              <w:rPr>
                <w:rFonts w:hint="eastAsia"/>
                <w:sz w:val="18"/>
              </w:rPr>
              <w:t xml:space="preserve">　　　　　　　　　　　　　　　　　　　　　　　　＠</w:t>
            </w:r>
          </w:p>
        </w:tc>
      </w:tr>
      <w:tr w:rsidR="00805856" w14:paraId="791B1FFE" w14:textId="77777777" w:rsidTr="00805856">
        <w:trPr>
          <w:cantSplit/>
          <w:trHeight w:val="604"/>
        </w:trPr>
        <w:tc>
          <w:tcPr>
            <w:tcW w:w="1016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957E4C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メールアドレス　　　　　　　　　　　　　　　　　　　　　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＠</w:t>
            </w:r>
          </w:p>
        </w:tc>
      </w:tr>
      <w:tr w:rsidR="00805856" w14:paraId="4E2EC195" w14:textId="77777777" w:rsidTr="00805856">
        <w:trPr>
          <w:cantSplit/>
        </w:trPr>
        <w:tc>
          <w:tcPr>
            <w:tcW w:w="1016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0A7532E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ふりがな　</w:t>
            </w:r>
          </w:p>
        </w:tc>
      </w:tr>
      <w:tr w:rsidR="00805856" w14:paraId="208E7E1A" w14:textId="77777777" w:rsidTr="00805856">
        <w:trPr>
          <w:cantSplit/>
          <w:trHeight w:val="872"/>
        </w:trPr>
        <w:tc>
          <w:tcPr>
            <w:tcW w:w="10164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72C561F8" w14:textId="77777777" w:rsidR="00805856" w:rsidRDefault="00805856" w:rsidP="00805856">
            <w:pPr>
              <w:rPr>
                <w:sz w:val="18"/>
              </w:rPr>
            </w:pPr>
            <w:r w:rsidRPr="00805856">
              <w:rPr>
                <w:rFonts w:hint="eastAsia"/>
                <w:spacing w:val="45"/>
                <w:kern w:val="0"/>
                <w:sz w:val="18"/>
                <w:fitText w:val="720" w:id="-1240810751"/>
              </w:rPr>
              <w:t>連絡</w:t>
            </w:r>
            <w:r w:rsidRPr="00805856">
              <w:rPr>
                <w:rFonts w:hint="eastAsia"/>
                <w:kern w:val="0"/>
                <w:sz w:val="18"/>
                <w:fitText w:val="720" w:id="-1240810751"/>
              </w:rPr>
              <w:t>先</w:t>
            </w:r>
            <w:r>
              <w:rPr>
                <w:rFonts w:hint="eastAsia"/>
                <w:sz w:val="18"/>
              </w:rPr>
              <w:t xml:space="preserve">　　〒　　　　　　　　　　　　　　　　　　　　　　　　　　　（</w:t>
            </w:r>
            <w:r w:rsidRPr="007D3727">
              <w:rPr>
                <w:rFonts w:hint="eastAsia"/>
                <w:b/>
                <w:sz w:val="18"/>
              </w:rPr>
              <w:t>現住所以外に連絡を希望する場合のみ記入</w:t>
            </w:r>
            <w:r>
              <w:rPr>
                <w:rFonts w:hint="eastAsia"/>
                <w:sz w:val="18"/>
              </w:rPr>
              <w:t>）</w:t>
            </w:r>
          </w:p>
          <w:p w14:paraId="194C5611" w14:textId="77777777" w:rsidR="00805856" w:rsidRDefault="00805856" w:rsidP="0080585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方</w:t>
            </w:r>
          </w:p>
        </w:tc>
      </w:tr>
      <w:tr w:rsidR="00805856" w14:paraId="30B8FB57" w14:textId="77777777" w:rsidTr="00805856">
        <w:trPr>
          <w:cantSplit/>
          <w:trHeight w:val="573"/>
        </w:trPr>
        <w:tc>
          <w:tcPr>
            <w:tcW w:w="101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88091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電話など</w:t>
            </w:r>
          </w:p>
        </w:tc>
      </w:tr>
    </w:tbl>
    <w:tbl>
      <w:tblPr>
        <w:tblpPr w:leftFromText="142" w:rightFromText="142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3929"/>
        <w:gridCol w:w="4747"/>
        <w:gridCol w:w="704"/>
      </w:tblGrid>
      <w:tr w:rsidR="00805856" w:rsidRPr="006C4053" w14:paraId="7BE2E396" w14:textId="77777777" w:rsidTr="00805856">
        <w:trPr>
          <w:trHeight w:val="516"/>
        </w:trPr>
        <w:tc>
          <w:tcPr>
            <w:tcW w:w="68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B03AF91" w14:textId="77777777" w:rsidR="00805856" w:rsidRPr="006C4053" w:rsidRDefault="00805856" w:rsidP="00805856">
            <w:pPr>
              <w:jc w:val="center"/>
              <w:rPr>
                <w:kern w:val="0"/>
                <w:szCs w:val="21"/>
              </w:rPr>
            </w:pPr>
          </w:p>
          <w:p w14:paraId="17731490" w14:textId="77777777" w:rsidR="00805856" w:rsidRPr="006C4053" w:rsidRDefault="00805856" w:rsidP="00805856">
            <w:pPr>
              <w:spacing w:line="360" w:lineRule="auto"/>
              <w:rPr>
                <w:kern w:val="0"/>
                <w:szCs w:val="21"/>
              </w:rPr>
            </w:pPr>
          </w:p>
          <w:p w14:paraId="34E88558" w14:textId="77777777" w:rsidR="00805856" w:rsidRPr="006C4053" w:rsidRDefault="00805856" w:rsidP="00805856">
            <w:pPr>
              <w:jc w:val="center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学</w:t>
            </w:r>
          </w:p>
          <w:p w14:paraId="5750612D" w14:textId="77777777" w:rsidR="00805856" w:rsidRPr="006C4053" w:rsidRDefault="00805856" w:rsidP="00805856">
            <w:pPr>
              <w:jc w:val="center"/>
              <w:rPr>
                <w:kern w:val="0"/>
                <w:szCs w:val="21"/>
              </w:rPr>
            </w:pPr>
          </w:p>
          <w:p w14:paraId="41ACDDE1" w14:textId="77777777" w:rsidR="00805856" w:rsidRPr="006C4053" w:rsidRDefault="00805856" w:rsidP="00805856">
            <w:pPr>
              <w:jc w:val="center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歴</w:t>
            </w:r>
          </w:p>
          <w:p w14:paraId="1FC8D51C" w14:textId="77777777" w:rsidR="00805856" w:rsidRPr="006C4053" w:rsidRDefault="00805856" w:rsidP="00805856">
            <w:pPr>
              <w:jc w:val="center"/>
              <w:rPr>
                <w:kern w:val="0"/>
                <w:szCs w:val="21"/>
              </w:rPr>
            </w:pPr>
          </w:p>
          <w:p w14:paraId="76A45AE0" w14:textId="77777777" w:rsidR="00805856" w:rsidRPr="006C4053" w:rsidRDefault="00805856" w:rsidP="00805856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single" w:sz="12" w:space="0" w:color="auto"/>
            </w:tcBorders>
            <w:shd w:val="clear" w:color="auto" w:fill="auto"/>
          </w:tcPr>
          <w:p w14:paraId="1A3F3D10" w14:textId="77777777" w:rsidR="00805856" w:rsidRPr="006C4053" w:rsidRDefault="00805856" w:rsidP="00805856">
            <w:pPr>
              <w:spacing w:line="360" w:lineRule="auto"/>
              <w:jc w:val="center"/>
              <w:rPr>
                <w:kern w:val="0"/>
                <w:sz w:val="16"/>
                <w:szCs w:val="16"/>
              </w:rPr>
            </w:pPr>
            <w:r w:rsidRPr="006C4053">
              <w:rPr>
                <w:rFonts w:hint="eastAsia"/>
                <w:kern w:val="0"/>
                <w:szCs w:val="21"/>
              </w:rPr>
              <w:t>修　業　期　間</w:t>
            </w:r>
          </w:p>
        </w:tc>
        <w:tc>
          <w:tcPr>
            <w:tcW w:w="545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71641B1" w14:textId="77777777" w:rsidR="00805856" w:rsidRPr="006C4053" w:rsidRDefault="00805856" w:rsidP="00805856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6C4053">
              <w:rPr>
                <w:kern w:val="0"/>
                <w:szCs w:val="21"/>
              </w:rPr>
              <w:t>学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校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・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学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部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・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学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科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名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</w:p>
        </w:tc>
      </w:tr>
      <w:tr w:rsidR="00805856" w:rsidRPr="006C4053" w14:paraId="7A5BE375" w14:textId="77777777" w:rsidTr="00805856">
        <w:trPr>
          <w:trHeight w:val="443"/>
        </w:trPr>
        <w:tc>
          <w:tcPr>
            <w:tcW w:w="68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A41EBDA" w14:textId="77777777" w:rsidR="00805856" w:rsidRPr="006C4053" w:rsidRDefault="00805856" w:rsidP="00805856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29" w:type="dxa"/>
            <w:shd w:val="clear" w:color="auto" w:fill="auto"/>
          </w:tcPr>
          <w:p w14:paraId="5E01D57F" w14:textId="77777777" w:rsidR="00805856" w:rsidRPr="006C4053" w:rsidRDefault="00805856" w:rsidP="00805856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4747" w:type="dxa"/>
            <w:tcBorders>
              <w:right w:val="dotted" w:sz="4" w:space="0" w:color="auto"/>
            </w:tcBorders>
            <w:shd w:val="clear" w:color="auto" w:fill="auto"/>
          </w:tcPr>
          <w:p w14:paraId="07685809" w14:textId="77777777" w:rsidR="00805856" w:rsidRPr="006C4053" w:rsidRDefault="00805856" w:rsidP="00805856">
            <w:pPr>
              <w:rPr>
                <w:kern w:val="0"/>
                <w:szCs w:val="21"/>
              </w:rPr>
            </w:pPr>
          </w:p>
        </w:tc>
        <w:tc>
          <w:tcPr>
            <w:tcW w:w="704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4905FE27" w14:textId="77777777" w:rsidR="00805856" w:rsidRPr="006C4053" w:rsidRDefault="00805856" w:rsidP="00805856">
            <w:pPr>
              <w:spacing w:line="240" w:lineRule="exact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卒業</w:t>
            </w:r>
          </w:p>
          <w:p w14:paraId="05F3F071" w14:textId="77777777" w:rsidR="00805856" w:rsidRPr="006C4053" w:rsidRDefault="00805856" w:rsidP="00805856">
            <w:pPr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中退</w:t>
            </w:r>
          </w:p>
        </w:tc>
      </w:tr>
      <w:tr w:rsidR="00805856" w:rsidRPr="006C4053" w14:paraId="564CEA56" w14:textId="77777777" w:rsidTr="00805856">
        <w:trPr>
          <w:trHeight w:val="420"/>
        </w:trPr>
        <w:tc>
          <w:tcPr>
            <w:tcW w:w="68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231F97D" w14:textId="77777777" w:rsidR="00805856" w:rsidRPr="006C4053" w:rsidRDefault="00805856" w:rsidP="00805856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29" w:type="dxa"/>
            <w:shd w:val="clear" w:color="auto" w:fill="auto"/>
          </w:tcPr>
          <w:p w14:paraId="423CFF29" w14:textId="77777777" w:rsidR="00805856" w:rsidRPr="006C4053" w:rsidRDefault="00805856" w:rsidP="00805856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4747" w:type="dxa"/>
            <w:tcBorders>
              <w:right w:val="dotted" w:sz="4" w:space="0" w:color="auto"/>
            </w:tcBorders>
            <w:shd w:val="clear" w:color="auto" w:fill="auto"/>
          </w:tcPr>
          <w:p w14:paraId="39159E10" w14:textId="77777777" w:rsidR="00805856" w:rsidRPr="006C4053" w:rsidRDefault="00805856" w:rsidP="00805856">
            <w:pPr>
              <w:rPr>
                <w:kern w:val="0"/>
                <w:szCs w:val="21"/>
              </w:rPr>
            </w:pPr>
          </w:p>
        </w:tc>
        <w:tc>
          <w:tcPr>
            <w:tcW w:w="704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0D5DA14F" w14:textId="77777777" w:rsidR="00805856" w:rsidRPr="006C4053" w:rsidRDefault="00805856" w:rsidP="00805856">
            <w:pPr>
              <w:spacing w:line="240" w:lineRule="exact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卒業</w:t>
            </w:r>
          </w:p>
          <w:p w14:paraId="5C0210D7" w14:textId="77777777" w:rsidR="00805856" w:rsidRPr="006C4053" w:rsidRDefault="00805856" w:rsidP="00805856">
            <w:pPr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中退</w:t>
            </w:r>
          </w:p>
        </w:tc>
      </w:tr>
      <w:tr w:rsidR="00805856" w:rsidRPr="006C4053" w14:paraId="24B7CA2E" w14:textId="77777777" w:rsidTr="00805856">
        <w:trPr>
          <w:trHeight w:val="426"/>
        </w:trPr>
        <w:tc>
          <w:tcPr>
            <w:tcW w:w="68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FC6C41A" w14:textId="77777777" w:rsidR="00805856" w:rsidRPr="006C4053" w:rsidRDefault="00805856" w:rsidP="00805856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29" w:type="dxa"/>
            <w:shd w:val="clear" w:color="auto" w:fill="auto"/>
          </w:tcPr>
          <w:p w14:paraId="675DF1A2" w14:textId="77777777" w:rsidR="00805856" w:rsidRPr="006C4053" w:rsidRDefault="00805856" w:rsidP="00805856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4747" w:type="dxa"/>
            <w:tcBorders>
              <w:right w:val="dotted" w:sz="4" w:space="0" w:color="auto"/>
            </w:tcBorders>
            <w:shd w:val="clear" w:color="auto" w:fill="auto"/>
          </w:tcPr>
          <w:p w14:paraId="1A0BCC0A" w14:textId="77777777" w:rsidR="00805856" w:rsidRPr="006C4053" w:rsidRDefault="00805856" w:rsidP="00805856">
            <w:pPr>
              <w:rPr>
                <w:kern w:val="0"/>
                <w:szCs w:val="21"/>
              </w:rPr>
            </w:pPr>
          </w:p>
        </w:tc>
        <w:tc>
          <w:tcPr>
            <w:tcW w:w="704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519F5C98" w14:textId="77777777" w:rsidR="00805856" w:rsidRPr="006C4053" w:rsidRDefault="00805856" w:rsidP="00805856">
            <w:pPr>
              <w:spacing w:line="240" w:lineRule="exact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卒業</w:t>
            </w:r>
          </w:p>
          <w:p w14:paraId="69B01F90" w14:textId="77777777" w:rsidR="00805856" w:rsidRPr="006C4053" w:rsidRDefault="00805856" w:rsidP="00805856">
            <w:pPr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中退</w:t>
            </w:r>
          </w:p>
        </w:tc>
      </w:tr>
      <w:tr w:rsidR="00805856" w:rsidRPr="006C4053" w14:paraId="3408B8A5" w14:textId="77777777" w:rsidTr="00805856">
        <w:trPr>
          <w:trHeight w:val="405"/>
        </w:trPr>
        <w:tc>
          <w:tcPr>
            <w:tcW w:w="68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9D40BA5" w14:textId="77777777" w:rsidR="00805856" w:rsidRPr="006C4053" w:rsidRDefault="00805856" w:rsidP="00805856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29" w:type="dxa"/>
            <w:tcBorders>
              <w:bottom w:val="single" w:sz="12" w:space="0" w:color="auto"/>
            </w:tcBorders>
            <w:shd w:val="clear" w:color="auto" w:fill="auto"/>
          </w:tcPr>
          <w:p w14:paraId="16CF96FB" w14:textId="77777777" w:rsidR="00805856" w:rsidRPr="006C4053" w:rsidRDefault="00805856" w:rsidP="00805856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4747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4DFCD16" w14:textId="77777777" w:rsidR="00805856" w:rsidRPr="006C4053" w:rsidRDefault="00805856" w:rsidP="00805856">
            <w:pPr>
              <w:rPr>
                <w:kern w:val="0"/>
                <w:szCs w:val="21"/>
              </w:rPr>
            </w:pPr>
          </w:p>
        </w:tc>
        <w:tc>
          <w:tcPr>
            <w:tcW w:w="704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CB9DC9" w14:textId="77777777" w:rsidR="00805856" w:rsidRPr="006C4053" w:rsidRDefault="00805856" w:rsidP="00805856">
            <w:pPr>
              <w:spacing w:line="240" w:lineRule="exact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卒業</w:t>
            </w:r>
          </w:p>
          <w:p w14:paraId="0670E4DD" w14:textId="77777777" w:rsidR="00805856" w:rsidRPr="006C4053" w:rsidRDefault="00805856" w:rsidP="00805856">
            <w:pPr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中退</w:t>
            </w:r>
          </w:p>
        </w:tc>
      </w:tr>
    </w:tbl>
    <w:p w14:paraId="44E00FA5" w14:textId="693EBDF0" w:rsidR="00805856" w:rsidRPr="00805856" w:rsidRDefault="00805856"/>
    <w:tbl>
      <w:tblPr>
        <w:tblpPr w:leftFromText="142" w:rightFromText="142" w:vertAnchor="text" w:horzAnchor="margin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3913"/>
        <w:gridCol w:w="5448"/>
      </w:tblGrid>
      <w:tr w:rsidR="000F5D34" w:rsidRPr="006C4053" w14:paraId="1C4F2C85" w14:textId="77777777" w:rsidTr="000F5D34">
        <w:trPr>
          <w:trHeight w:val="516"/>
        </w:trPr>
        <w:tc>
          <w:tcPr>
            <w:tcW w:w="70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0DE6C77" w14:textId="77777777" w:rsidR="000F5D34" w:rsidRPr="006C4053" w:rsidRDefault="000F5D34" w:rsidP="000F5D34">
            <w:pPr>
              <w:jc w:val="center"/>
              <w:rPr>
                <w:kern w:val="0"/>
                <w:szCs w:val="21"/>
              </w:rPr>
            </w:pPr>
            <w:bookmarkStart w:id="2" w:name="_Hlk104074146"/>
          </w:p>
          <w:p w14:paraId="1FF401ED" w14:textId="77777777" w:rsidR="000F5D34" w:rsidRPr="006C4053" w:rsidRDefault="000F5D34" w:rsidP="000F5D34">
            <w:pPr>
              <w:jc w:val="center"/>
              <w:rPr>
                <w:kern w:val="0"/>
                <w:szCs w:val="21"/>
              </w:rPr>
            </w:pPr>
          </w:p>
          <w:p w14:paraId="6EFA9BC4" w14:textId="77777777" w:rsidR="000F5D34" w:rsidRPr="006C4053" w:rsidRDefault="000F5D34" w:rsidP="000F5D34">
            <w:pPr>
              <w:jc w:val="center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職</w:t>
            </w:r>
          </w:p>
          <w:p w14:paraId="1F3690A9" w14:textId="77777777" w:rsidR="000F5D34" w:rsidRPr="006C4053" w:rsidRDefault="000F5D34" w:rsidP="000F5D34">
            <w:pPr>
              <w:jc w:val="center"/>
              <w:rPr>
                <w:kern w:val="0"/>
                <w:szCs w:val="21"/>
              </w:rPr>
            </w:pPr>
          </w:p>
          <w:p w14:paraId="0B5870F3" w14:textId="77777777" w:rsidR="000F5D34" w:rsidRPr="006C4053" w:rsidRDefault="000F5D34" w:rsidP="000F5D34">
            <w:pPr>
              <w:jc w:val="center"/>
              <w:rPr>
                <w:kern w:val="0"/>
                <w:sz w:val="18"/>
                <w:szCs w:val="18"/>
              </w:rPr>
            </w:pPr>
            <w:r w:rsidRPr="006C4053">
              <w:rPr>
                <w:rFonts w:hint="eastAsia"/>
                <w:kern w:val="0"/>
                <w:szCs w:val="21"/>
              </w:rPr>
              <w:t>歴</w:t>
            </w:r>
          </w:p>
        </w:tc>
        <w:tc>
          <w:tcPr>
            <w:tcW w:w="3913" w:type="dxa"/>
            <w:tcBorders>
              <w:top w:val="single" w:sz="12" w:space="0" w:color="auto"/>
            </w:tcBorders>
            <w:shd w:val="clear" w:color="auto" w:fill="auto"/>
          </w:tcPr>
          <w:p w14:paraId="5AF1CDAD" w14:textId="77777777" w:rsidR="000F5D34" w:rsidRPr="006C4053" w:rsidRDefault="000F5D34" w:rsidP="000F5D34">
            <w:pPr>
              <w:spacing w:line="360" w:lineRule="auto"/>
              <w:jc w:val="center"/>
              <w:rPr>
                <w:kern w:val="0"/>
                <w:sz w:val="16"/>
                <w:szCs w:val="16"/>
              </w:rPr>
            </w:pPr>
            <w:r w:rsidRPr="006C4053">
              <w:rPr>
                <w:rFonts w:hint="eastAsia"/>
                <w:kern w:val="0"/>
                <w:szCs w:val="21"/>
              </w:rPr>
              <w:t>職　務　期　間</w:t>
            </w:r>
          </w:p>
        </w:tc>
        <w:tc>
          <w:tcPr>
            <w:tcW w:w="54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96C56EB" w14:textId="77777777" w:rsidR="000F5D34" w:rsidRPr="006C4053" w:rsidRDefault="000F5D34" w:rsidP="000F5D34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勤　務　先　名　等　</w:t>
            </w:r>
          </w:p>
        </w:tc>
      </w:tr>
      <w:tr w:rsidR="000F5D34" w:rsidRPr="006C4053" w14:paraId="3ACD2FF0" w14:textId="77777777" w:rsidTr="000F5D34">
        <w:trPr>
          <w:trHeight w:val="443"/>
        </w:trPr>
        <w:tc>
          <w:tcPr>
            <w:tcW w:w="70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46BB82B" w14:textId="77777777" w:rsidR="000F5D34" w:rsidRPr="006C4053" w:rsidRDefault="000F5D34" w:rsidP="000F5D3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13" w:type="dxa"/>
            <w:shd w:val="clear" w:color="auto" w:fill="auto"/>
          </w:tcPr>
          <w:p w14:paraId="538518E5" w14:textId="77777777" w:rsidR="000F5D34" w:rsidRPr="006C4053" w:rsidRDefault="000F5D34" w:rsidP="000F5D34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5448" w:type="dxa"/>
            <w:tcBorders>
              <w:right w:val="single" w:sz="12" w:space="0" w:color="auto"/>
            </w:tcBorders>
            <w:shd w:val="clear" w:color="auto" w:fill="auto"/>
          </w:tcPr>
          <w:p w14:paraId="3418E9C6" w14:textId="77777777" w:rsidR="000F5D34" w:rsidRPr="006C4053" w:rsidRDefault="000F5D34" w:rsidP="000F5D34">
            <w:pPr>
              <w:rPr>
                <w:kern w:val="0"/>
                <w:szCs w:val="21"/>
              </w:rPr>
            </w:pPr>
          </w:p>
        </w:tc>
      </w:tr>
      <w:tr w:rsidR="000F5D34" w:rsidRPr="006C4053" w14:paraId="2A8948CF" w14:textId="77777777" w:rsidTr="000F5D34">
        <w:trPr>
          <w:trHeight w:val="420"/>
        </w:trPr>
        <w:tc>
          <w:tcPr>
            <w:tcW w:w="70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CB4F050" w14:textId="77777777" w:rsidR="000F5D34" w:rsidRPr="006C4053" w:rsidRDefault="000F5D34" w:rsidP="000F5D3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13" w:type="dxa"/>
            <w:shd w:val="clear" w:color="auto" w:fill="auto"/>
          </w:tcPr>
          <w:p w14:paraId="74741D01" w14:textId="77777777" w:rsidR="000F5D34" w:rsidRPr="006C4053" w:rsidRDefault="000F5D34" w:rsidP="000F5D34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5448" w:type="dxa"/>
            <w:tcBorders>
              <w:right w:val="single" w:sz="12" w:space="0" w:color="auto"/>
            </w:tcBorders>
            <w:shd w:val="clear" w:color="auto" w:fill="auto"/>
          </w:tcPr>
          <w:p w14:paraId="25899797" w14:textId="77777777" w:rsidR="000F5D34" w:rsidRPr="006C4053" w:rsidRDefault="000F5D34" w:rsidP="000F5D34">
            <w:pPr>
              <w:rPr>
                <w:kern w:val="0"/>
                <w:szCs w:val="21"/>
              </w:rPr>
            </w:pPr>
          </w:p>
        </w:tc>
      </w:tr>
      <w:tr w:rsidR="000F5D34" w:rsidRPr="006C4053" w14:paraId="58368E6B" w14:textId="77777777" w:rsidTr="000F5D34">
        <w:trPr>
          <w:trHeight w:val="405"/>
        </w:trPr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3FF58A5" w14:textId="77777777" w:rsidR="000F5D34" w:rsidRPr="006C4053" w:rsidRDefault="000F5D34" w:rsidP="000F5D3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13" w:type="dxa"/>
            <w:tcBorders>
              <w:bottom w:val="single" w:sz="12" w:space="0" w:color="auto"/>
            </w:tcBorders>
            <w:shd w:val="clear" w:color="auto" w:fill="auto"/>
          </w:tcPr>
          <w:p w14:paraId="05F8A629" w14:textId="77777777" w:rsidR="000F5D34" w:rsidRPr="006C4053" w:rsidRDefault="000F5D34" w:rsidP="000F5D34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54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0B1BCF" w14:textId="77777777" w:rsidR="000F5D34" w:rsidRPr="006C4053" w:rsidRDefault="000F5D34" w:rsidP="000F5D34">
            <w:pPr>
              <w:rPr>
                <w:kern w:val="0"/>
                <w:szCs w:val="21"/>
              </w:rPr>
            </w:pPr>
          </w:p>
        </w:tc>
      </w:tr>
    </w:tbl>
    <w:bookmarkEnd w:id="2"/>
    <w:p w14:paraId="76F7F6AF" w14:textId="77777777" w:rsidR="009A5670" w:rsidRPr="009A5670" w:rsidRDefault="009A5670" w:rsidP="009A5670">
      <w:pPr>
        <w:autoSpaceDN w:val="0"/>
        <w:adjustRightInd w:val="0"/>
        <w:ind w:left="840"/>
        <w:rPr>
          <w:rFonts w:ascii="ＭＳ 明朝"/>
        </w:rPr>
      </w:pPr>
      <w:r w:rsidRPr="009A5670">
        <w:rPr>
          <w:rFonts w:ascii="ＭＳ 明朝" w:hint="eastAsia"/>
        </w:rPr>
        <w:t>（職歴には、いわゆるアルバイトは含まない。）</w:t>
      </w:r>
    </w:p>
    <w:p w14:paraId="21BF977B" w14:textId="77777777" w:rsidR="00F96AB9" w:rsidRPr="009A5670" w:rsidRDefault="009A5670" w:rsidP="009A5670">
      <w:pPr>
        <w:rPr>
          <w:kern w:val="0"/>
          <w:szCs w:val="21"/>
        </w:rPr>
      </w:pPr>
      <w:r w:rsidRPr="009A5670">
        <w:rPr>
          <w:rFonts w:hint="eastAsia"/>
          <w:kern w:val="0"/>
          <w:szCs w:val="21"/>
        </w:rPr>
        <w:t>※「性別」欄：記載は任意です。未記載とすることも可能です。</w:t>
      </w:r>
      <w:r w:rsidRPr="009A5670">
        <w:rPr>
          <w:rFonts w:ascii="ＭＳ 明朝" w:hint="eastAsia"/>
          <w:szCs w:val="21"/>
        </w:rPr>
        <w:t xml:space="preserve">　</w:t>
      </w:r>
    </w:p>
    <w:tbl>
      <w:tblPr>
        <w:tblpPr w:leftFromText="142" w:rightFromText="142" w:vertAnchor="page" w:horzAnchor="margin" w:tblpXSpec="right" w:tblpY="89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9"/>
      </w:tblGrid>
      <w:tr w:rsidR="00796A28" w14:paraId="7B98D390" w14:textId="77777777" w:rsidTr="00796A28">
        <w:trPr>
          <w:trHeight w:val="815"/>
        </w:trPr>
        <w:tc>
          <w:tcPr>
            <w:tcW w:w="4089" w:type="dxa"/>
          </w:tcPr>
          <w:p w14:paraId="4E22FF8E" w14:textId="77777777" w:rsidR="00796A28" w:rsidRDefault="00796A28" w:rsidP="00796A2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lastRenderedPageBreak/>
              <w:t>氏名（ふりがな）</w:t>
            </w:r>
          </w:p>
          <w:p w14:paraId="2FB2DB6E" w14:textId="77777777" w:rsidR="00796A28" w:rsidRDefault="00796A28" w:rsidP="00796A28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30F93BE4" w14:textId="77777777" w:rsidR="005F4B8A" w:rsidRPr="008605B4" w:rsidRDefault="005F4B8A" w:rsidP="005F4B8A">
      <w:pPr>
        <w:rPr>
          <w:kern w:val="0"/>
          <w:sz w:val="16"/>
          <w:szCs w:val="16"/>
        </w:rPr>
      </w:pPr>
    </w:p>
    <w:tbl>
      <w:tblPr>
        <w:tblpPr w:leftFromText="142" w:rightFromText="142" w:vertAnchor="text" w:horzAnchor="page" w:tblpX="1272" w:tblpY="384"/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6D465D" w14:paraId="145E7CF1" w14:textId="77777777" w:rsidTr="00A52E69">
        <w:trPr>
          <w:trHeight w:val="3089"/>
        </w:trPr>
        <w:tc>
          <w:tcPr>
            <w:tcW w:w="10022" w:type="dxa"/>
            <w:tcBorders>
              <w:bottom w:val="nil"/>
            </w:tcBorders>
          </w:tcPr>
          <w:p w14:paraId="647B67FA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志望動機</w:t>
            </w:r>
          </w:p>
          <w:p w14:paraId="6D50CCF7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4FD41631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16643663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1D872C9D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65C742CC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285A7C0E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3255E6CD" w14:textId="2AF18FEA" w:rsidR="006D465D" w:rsidRDefault="00D57582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30DAFFA" wp14:editId="5AEC010F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4445</wp:posOffset>
                      </wp:positionV>
                      <wp:extent cx="6388100" cy="0"/>
                      <wp:effectExtent l="12700" t="6985" r="9525" b="12065"/>
                      <wp:wrapNone/>
                      <wp:docPr id="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8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D088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left:0;text-align:left;margin-left:-5.55pt;margin-top:-.35pt;width:50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" strokeweight="1pt">
                      <v:stroke dashstyle="dash"/>
                    </v:shape>
                  </w:pict>
                </mc:Fallback>
              </mc:AlternateContent>
            </w:r>
            <w:r w:rsidR="006D465D">
              <w:rPr>
                <w:rFonts w:ascii="ＭＳ 明朝" w:hAnsi="ＭＳ 明朝" w:hint="eastAsia"/>
                <w:sz w:val="18"/>
              </w:rPr>
              <w:t>今回の</w:t>
            </w:r>
            <w:r w:rsidR="00631648">
              <w:rPr>
                <w:rFonts w:ascii="ＭＳ 明朝" w:hAnsi="ＭＳ 明朝" w:hint="eastAsia"/>
                <w:sz w:val="18"/>
              </w:rPr>
              <w:t>職員</w:t>
            </w:r>
            <w:r w:rsidR="006D465D">
              <w:rPr>
                <w:rFonts w:ascii="ＭＳ 明朝" w:hAnsi="ＭＳ 明朝" w:hint="eastAsia"/>
                <w:sz w:val="18"/>
              </w:rPr>
              <w:t>募集を何で知りましたか。（該当するものに○をしてください。）</w:t>
            </w:r>
          </w:p>
          <w:p w14:paraId="6D9C10B9" w14:textId="26DAE77D" w:rsidR="00A673DA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</w:t>
            </w:r>
            <w:r w:rsidR="00A673DA">
              <w:rPr>
                <w:rFonts w:ascii="ＭＳ 明朝" w:hAnsi="ＭＳ 明朝" w:hint="eastAsia"/>
                <w:sz w:val="18"/>
              </w:rPr>
              <w:t>マイナビ転職</w:t>
            </w:r>
            <w:r w:rsidR="00DE6FB3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 xml:space="preserve"> ・</w:t>
            </w:r>
            <w:r w:rsidR="00DE6FB3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 xml:space="preserve"> ホームページ（ 茨城県支部</w:t>
            </w:r>
            <w:r w:rsidR="00DE6FB3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>・</w:t>
            </w:r>
            <w:r w:rsidR="00DE6FB3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>病院</w:t>
            </w:r>
            <w:r w:rsidR="00DE6FB3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>・</w:t>
            </w:r>
            <w:r w:rsidR="00DE6FB3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 xml:space="preserve">血液センター ） ・ </w:t>
            </w:r>
            <w:r w:rsidR="00DE6FB3">
              <w:rPr>
                <w:rFonts w:ascii="ＭＳ 明朝" w:hAnsi="ＭＳ 明朝" w:hint="eastAsia"/>
                <w:sz w:val="18"/>
              </w:rPr>
              <w:t xml:space="preserve"> </w:t>
            </w:r>
            <w:r w:rsidR="00FD0CF7">
              <w:rPr>
                <w:rFonts w:ascii="ＭＳ 明朝" w:hAnsi="ＭＳ 明朝" w:hint="eastAsia"/>
                <w:sz w:val="18"/>
              </w:rPr>
              <w:t>施設掲示</w:t>
            </w:r>
            <w:r w:rsidR="00A673DA">
              <w:rPr>
                <w:rFonts w:ascii="ＭＳ 明朝" w:hAnsi="ＭＳ 明朝" w:hint="eastAsia"/>
                <w:sz w:val="18"/>
              </w:rPr>
              <w:t xml:space="preserve">　・　</w:t>
            </w:r>
            <w:r w:rsidR="00DE6FB3">
              <w:rPr>
                <w:rFonts w:ascii="ＭＳ 明朝" w:hAnsi="ＭＳ 明朝" w:hint="eastAsia"/>
                <w:sz w:val="18"/>
              </w:rPr>
              <w:t xml:space="preserve">知人　</w:t>
            </w:r>
          </w:p>
          <w:p w14:paraId="77D07D29" w14:textId="19E85540" w:rsidR="006D465D" w:rsidRDefault="00DE6FB3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その他（　　　　　　</w:t>
            </w:r>
            <w:r w:rsidR="00297BD9">
              <w:rPr>
                <w:rFonts w:ascii="ＭＳ 明朝" w:hAnsi="ＭＳ 明朝" w:hint="eastAsia"/>
                <w:sz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</w:rPr>
              <w:t xml:space="preserve">　　　　　　</w:t>
            </w:r>
            <w:r w:rsidR="00A673DA">
              <w:rPr>
                <w:rFonts w:ascii="ＭＳ 明朝" w:hAnsi="ＭＳ 明朝" w:hint="eastAsia"/>
                <w:sz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</w:rPr>
              <w:t>）</w:t>
            </w:r>
          </w:p>
        </w:tc>
      </w:tr>
      <w:tr w:rsidR="006D465D" w14:paraId="7FAA9A47" w14:textId="77777777" w:rsidTr="00A52E69">
        <w:trPr>
          <w:trHeight w:val="1117"/>
        </w:trPr>
        <w:tc>
          <w:tcPr>
            <w:tcW w:w="10022" w:type="dxa"/>
          </w:tcPr>
          <w:p w14:paraId="07EBE486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スポーツ・クラブ活動・文化活動など</w:t>
            </w:r>
          </w:p>
        </w:tc>
      </w:tr>
      <w:tr w:rsidR="006D465D" w14:paraId="21034506" w14:textId="77777777" w:rsidTr="00A52E69">
        <w:tc>
          <w:tcPr>
            <w:tcW w:w="10022" w:type="dxa"/>
          </w:tcPr>
          <w:p w14:paraId="4EED9F70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趣味・特技</w:t>
            </w:r>
          </w:p>
          <w:p w14:paraId="0D0A5918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6108932E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</w:tc>
      </w:tr>
      <w:tr w:rsidR="006D465D" w14:paraId="680308CA" w14:textId="77777777" w:rsidTr="00A52E69">
        <w:tc>
          <w:tcPr>
            <w:tcW w:w="10022" w:type="dxa"/>
          </w:tcPr>
          <w:p w14:paraId="157BAD95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私の長所</w:t>
            </w:r>
          </w:p>
          <w:p w14:paraId="44BEDBA9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68FDB484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</w:tc>
      </w:tr>
      <w:tr w:rsidR="006D465D" w14:paraId="72225D2F" w14:textId="77777777" w:rsidTr="00A52E69">
        <w:tc>
          <w:tcPr>
            <w:tcW w:w="10022" w:type="dxa"/>
          </w:tcPr>
          <w:p w14:paraId="5775093E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私の短所</w:t>
            </w:r>
          </w:p>
          <w:p w14:paraId="3FF083E3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090078AE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</w:tc>
      </w:tr>
      <w:tr w:rsidR="00387B91" w14:paraId="73F210B9" w14:textId="77777777" w:rsidTr="007D3727">
        <w:trPr>
          <w:trHeight w:val="901"/>
        </w:trPr>
        <w:tc>
          <w:tcPr>
            <w:tcW w:w="10022" w:type="dxa"/>
          </w:tcPr>
          <w:p w14:paraId="2B5DDA33" w14:textId="77777777" w:rsidR="00387B91" w:rsidRDefault="00387B91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健康状況、既往症</w:t>
            </w:r>
          </w:p>
          <w:p w14:paraId="4A888F66" w14:textId="77777777" w:rsidR="00387B91" w:rsidRDefault="00387B91" w:rsidP="00A52E69">
            <w:pPr>
              <w:rPr>
                <w:rFonts w:ascii="ＭＳ 明朝" w:hAnsi="ＭＳ 明朝"/>
                <w:sz w:val="18"/>
              </w:rPr>
            </w:pPr>
          </w:p>
        </w:tc>
      </w:tr>
      <w:tr w:rsidR="006D465D" w14:paraId="1F32D2F4" w14:textId="77777777" w:rsidTr="00796A28">
        <w:trPr>
          <w:trHeight w:val="975"/>
        </w:trPr>
        <w:tc>
          <w:tcPr>
            <w:tcW w:w="10022" w:type="dxa"/>
          </w:tcPr>
          <w:p w14:paraId="28786CCA" w14:textId="77777777" w:rsidR="006D465D" w:rsidRDefault="00387B91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賞罰等</w:t>
            </w:r>
          </w:p>
          <w:p w14:paraId="2EF2444C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7BD3AF15" w14:textId="77777777" w:rsidR="00ED5570" w:rsidRDefault="00ED5570">
      <w:pPr>
        <w:rPr>
          <w:b/>
          <w:bCs/>
          <w:spacing w:val="2"/>
          <w:kern w:val="0"/>
          <w:sz w:val="24"/>
        </w:rPr>
      </w:pPr>
    </w:p>
    <w:p w14:paraId="02F0ADAC" w14:textId="77777777" w:rsidR="00420D14" w:rsidRPr="00420D14" w:rsidRDefault="00420D14" w:rsidP="00420D14">
      <w:pPr>
        <w:spacing w:line="240" w:lineRule="atLeast"/>
        <w:rPr>
          <w:rFonts w:ascii="ＭＳ 明朝" w:hAnsi="ＭＳ 明朝"/>
          <w:sz w:val="8"/>
          <w:szCs w:val="8"/>
        </w:rPr>
      </w:pPr>
    </w:p>
    <w:tbl>
      <w:tblPr>
        <w:tblW w:w="10064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4"/>
      </w:tblGrid>
      <w:tr w:rsidR="00420D14" w14:paraId="3E400B26" w14:textId="77777777" w:rsidTr="00A52E69">
        <w:trPr>
          <w:trHeight w:val="408"/>
        </w:trPr>
        <w:tc>
          <w:tcPr>
            <w:tcW w:w="1006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434878" w14:textId="77777777" w:rsidR="00420D14" w:rsidRDefault="008973EB" w:rsidP="000A0C07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自動車</w:t>
            </w:r>
            <w:r w:rsidR="00420D14">
              <w:rPr>
                <w:rFonts w:ascii="ＭＳ 明朝" w:hAnsi="ＭＳ 明朝" w:hint="eastAsia"/>
                <w:b/>
                <w:sz w:val="24"/>
              </w:rPr>
              <w:t>免許</w:t>
            </w:r>
          </w:p>
        </w:tc>
      </w:tr>
      <w:tr w:rsidR="00A52E69" w14:paraId="0CC6A651" w14:textId="77777777" w:rsidTr="00A52E69">
        <w:trPr>
          <w:trHeight w:val="408"/>
        </w:trPr>
        <w:tc>
          <w:tcPr>
            <w:tcW w:w="1006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9F87C55" w14:textId="77777777" w:rsidR="00A52E69" w:rsidRPr="00A52E69" w:rsidRDefault="00A52E69" w:rsidP="00A52E69">
            <w:pPr>
              <w:ind w:firstLineChars="100" w:firstLine="241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F173BB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平成</w:t>
            </w:r>
            <w:r w:rsidR="00DB4E9A">
              <w:rPr>
                <w:rFonts w:ascii="ＭＳ 明朝" w:hAnsi="ＭＳ 明朝" w:hint="eastAsia"/>
                <w:sz w:val="18"/>
                <w:szCs w:val="18"/>
              </w:rPr>
              <w:t>・令和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年　　　月　　取得済　・　取得予定</w:t>
            </w:r>
          </w:p>
        </w:tc>
      </w:tr>
    </w:tbl>
    <w:p w14:paraId="3BE7384F" w14:textId="77777777" w:rsidR="00420D14" w:rsidRDefault="00420D14" w:rsidP="006D465D">
      <w:pPr>
        <w:spacing w:line="160" w:lineRule="exact"/>
        <w:rPr>
          <w:rFonts w:ascii="ＭＳ 明朝" w:hAnsi="ＭＳ 明朝"/>
        </w:rPr>
      </w:pPr>
    </w:p>
    <w:tbl>
      <w:tblPr>
        <w:tblpPr w:leftFromText="142" w:rightFromText="142" w:vertAnchor="text" w:horzAnchor="page" w:tblpX="1291" w:tblpY="-62"/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720"/>
        <w:gridCol w:w="3270"/>
        <w:gridCol w:w="945"/>
        <w:gridCol w:w="746"/>
        <w:gridCol w:w="3501"/>
      </w:tblGrid>
      <w:tr w:rsidR="00387B91" w14:paraId="212532EE" w14:textId="77777777" w:rsidTr="00A52E69">
        <w:trPr>
          <w:cantSplit/>
        </w:trPr>
        <w:tc>
          <w:tcPr>
            <w:tcW w:w="10022" w:type="dxa"/>
            <w:gridSpan w:val="6"/>
            <w:vAlign w:val="center"/>
          </w:tcPr>
          <w:p w14:paraId="30680218" w14:textId="77777777" w:rsidR="00387B91" w:rsidRDefault="00387B91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その他の免許・</w:t>
            </w:r>
            <w:r w:rsidR="005C4FE3">
              <w:rPr>
                <w:rFonts w:ascii="ＭＳ 明朝" w:hAnsi="ＭＳ 明朝" w:hint="eastAsia"/>
                <w:b/>
                <w:sz w:val="24"/>
              </w:rPr>
              <w:t>資格等</w:t>
            </w:r>
          </w:p>
        </w:tc>
      </w:tr>
      <w:tr w:rsidR="00387B91" w14:paraId="28BDB0E1" w14:textId="77777777" w:rsidTr="00A52E69">
        <w:trPr>
          <w:trHeight w:val="529"/>
        </w:trPr>
        <w:tc>
          <w:tcPr>
            <w:tcW w:w="840" w:type="dxa"/>
            <w:vAlign w:val="bottom"/>
          </w:tcPr>
          <w:p w14:paraId="2B1F90A1" w14:textId="77777777" w:rsidR="00387B91" w:rsidRDefault="00387B91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20" w:type="dxa"/>
            <w:vAlign w:val="bottom"/>
          </w:tcPr>
          <w:p w14:paraId="74FC44DB" w14:textId="77777777" w:rsidR="00387B91" w:rsidRDefault="00387B91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CEA73A2" w14:textId="77777777" w:rsidR="00387B91" w:rsidRDefault="00387B91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45" w:type="dxa"/>
            <w:tcBorders>
              <w:left w:val="double" w:sz="4" w:space="0" w:color="auto"/>
            </w:tcBorders>
            <w:vAlign w:val="bottom"/>
          </w:tcPr>
          <w:p w14:paraId="1962BAE3" w14:textId="77777777" w:rsidR="00387B91" w:rsidRDefault="00387B91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46" w:type="dxa"/>
            <w:vAlign w:val="bottom"/>
          </w:tcPr>
          <w:p w14:paraId="7BA8504E" w14:textId="77777777" w:rsidR="00387B91" w:rsidRDefault="00387B91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501" w:type="dxa"/>
            <w:vAlign w:val="bottom"/>
          </w:tcPr>
          <w:p w14:paraId="031DC93C" w14:textId="77777777" w:rsidR="00387B91" w:rsidRDefault="00387B91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C91348" w14:paraId="288628BF" w14:textId="77777777" w:rsidTr="00A52E69">
        <w:trPr>
          <w:trHeight w:val="529"/>
        </w:trPr>
        <w:tc>
          <w:tcPr>
            <w:tcW w:w="840" w:type="dxa"/>
            <w:vAlign w:val="bottom"/>
          </w:tcPr>
          <w:p w14:paraId="1037766B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20" w:type="dxa"/>
            <w:vAlign w:val="bottom"/>
          </w:tcPr>
          <w:p w14:paraId="3AC6A6B6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1F664AA" w14:textId="77777777" w:rsidR="00C91348" w:rsidRDefault="00C91348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45" w:type="dxa"/>
            <w:tcBorders>
              <w:left w:val="double" w:sz="4" w:space="0" w:color="auto"/>
            </w:tcBorders>
            <w:vAlign w:val="bottom"/>
          </w:tcPr>
          <w:p w14:paraId="1480B1B7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46" w:type="dxa"/>
            <w:vAlign w:val="bottom"/>
          </w:tcPr>
          <w:p w14:paraId="282E78F2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501" w:type="dxa"/>
            <w:vAlign w:val="bottom"/>
          </w:tcPr>
          <w:p w14:paraId="19E2AFFC" w14:textId="77777777" w:rsidR="00C91348" w:rsidRDefault="00C91348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821F9F" w14:paraId="3A21CC5F" w14:textId="77777777" w:rsidTr="00A52E69">
        <w:trPr>
          <w:trHeight w:val="529"/>
        </w:trPr>
        <w:tc>
          <w:tcPr>
            <w:tcW w:w="840" w:type="dxa"/>
            <w:vAlign w:val="bottom"/>
          </w:tcPr>
          <w:p w14:paraId="3DD5E4D4" w14:textId="77777777" w:rsidR="00821F9F" w:rsidRDefault="00821F9F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20" w:type="dxa"/>
            <w:vAlign w:val="bottom"/>
          </w:tcPr>
          <w:p w14:paraId="51B870C2" w14:textId="77777777" w:rsidR="00821F9F" w:rsidRDefault="00821F9F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BCA90DA" w14:textId="77777777" w:rsidR="00821F9F" w:rsidRDefault="00821F9F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45" w:type="dxa"/>
            <w:tcBorders>
              <w:left w:val="double" w:sz="4" w:space="0" w:color="auto"/>
            </w:tcBorders>
            <w:vAlign w:val="bottom"/>
          </w:tcPr>
          <w:p w14:paraId="1523D4E3" w14:textId="77777777" w:rsidR="00821F9F" w:rsidRDefault="00821F9F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46" w:type="dxa"/>
            <w:vAlign w:val="bottom"/>
          </w:tcPr>
          <w:p w14:paraId="1AAACC34" w14:textId="77777777" w:rsidR="00821F9F" w:rsidRDefault="00821F9F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501" w:type="dxa"/>
            <w:vAlign w:val="bottom"/>
          </w:tcPr>
          <w:p w14:paraId="2568A229" w14:textId="77777777" w:rsidR="00821F9F" w:rsidRDefault="00821F9F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C91348" w14:paraId="297E8484" w14:textId="77777777" w:rsidTr="00A52E69">
        <w:trPr>
          <w:trHeight w:val="537"/>
        </w:trPr>
        <w:tc>
          <w:tcPr>
            <w:tcW w:w="840" w:type="dxa"/>
            <w:vAlign w:val="bottom"/>
          </w:tcPr>
          <w:p w14:paraId="3DAA2B4F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20" w:type="dxa"/>
            <w:vAlign w:val="bottom"/>
          </w:tcPr>
          <w:p w14:paraId="444C4486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3CEDA5D1" w14:textId="77777777" w:rsidR="00C91348" w:rsidRDefault="00C91348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45" w:type="dxa"/>
            <w:tcBorders>
              <w:left w:val="double" w:sz="4" w:space="0" w:color="auto"/>
            </w:tcBorders>
            <w:vAlign w:val="bottom"/>
          </w:tcPr>
          <w:p w14:paraId="03FF144D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46" w:type="dxa"/>
            <w:vAlign w:val="bottom"/>
          </w:tcPr>
          <w:p w14:paraId="6BBA8B7D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501" w:type="dxa"/>
            <w:vAlign w:val="bottom"/>
          </w:tcPr>
          <w:p w14:paraId="6E86191E" w14:textId="77777777" w:rsidR="00C91348" w:rsidRDefault="00C91348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</w:tbl>
    <w:p w14:paraId="75AE9617" w14:textId="55500EC1" w:rsidR="00465EDB" w:rsidRPr="00A8704B" w:rsidRDefault="00D57582" w:rsidP="00B07763">
      <w:pPr>
        <w:rPr>
          <w:b/>
          <w:bCs/>
          <w:spacing w:val="2"/>
          <w:kern w:val="0"/>
          <w:sz w:val="20"/>
          <w:szCs w:val="20"/>
        </w:rPr>
      </w:pPr>
      <w:r>
        <w:rPr>
          <w:b/>
          <w:bCs/>
          <w:noProof/>
          <w:spacing w:val="2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24C11F" wp14:editId="347DB330">
                <wp:simplePos x="0" y="0"/>
                <wp:positionH relativeFrom="column">
                  <wp:posOffset>2402840</wp:posOffset>
                </wp:positionH>
                <wp:positionV relativeFrom="paragraph">
                  <wp:posOffset>11430</wp:posOffset>
                </wp:positionV>
                <wp:extent cx="1800225" cy="423545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D4288" w14:textId="77777777" w:rsidR="007D3727" w:rsidRPr="005F4B8A" w:rsidRDefault="007D3727" w:rsidP="00B07763">
                            <w:pPr>
                              <w:spacing w:line="260" w:lineRule="exact"/>
                              <w:jc w:val="center"/>
                              <w:rPr>
                                <w:b/>
                                <w:bCs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F4B8A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日本赤十字社茨城県支部</w:t>
                            </w:r>
                          </w:p>
                          <w:p w14:paraId="494E24C3" w14:textId="77777777" w:rsidR="007D3727" w:rsidRPr="00A8704B" w:rsidRDefault="007D3727" w:rsidP="00B07763">
                            <w:pPr>
                              <w:spacing w:line="260" w:lineRule="exact"/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4C11F" id="Text Box 20" o:spid="_x0000_s1027" type="#_x0000_t202" style="position:absolute;left:0;text-align:left;margin-left:189.2pt;margin-top:.9pt;width:141.75pt;height:3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" filled="f" stroked="f">
                <v:textbox inset=",0">
                  <w:txbxContent>
                    <w:p w14:paraId="3EDD4288" w14:textId="77777777" w:rsidR="007D3727" w:rsidRPr="005F4B8A" w:rsidRDefault="007D3727" w:rsidP="00B07763">
                      <w:pPr>
                        <w:spacing w:line="260" w:lineRule="exact"/>
                        <w:jc w:val="center"/>
                        <w:rPr>
                          <w:b/>
                          <w:bCs/>
                          <w:spacing w:val="2"/>
                          <w:kern w:val="0"/>
                          <w:sz w:val="20"/>
                          <w:szCs w:val="20"/>
                        </w:rPr>
                      </w:pPr>
                      <w:r w:rsidRPr="005F4B8A">
                        <w:rPr>
                          <w:rFonts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>日本赤十字社茨城県支部</w:t>
                      </w:r>
                    </w:p>
                    <w:p w14:paraId="494E24C3" w14:textId="77777777" w:rsidR="007D3727" w:rsidRPr="00A8704B" w:rsidRDefault="007D3727" w:rsidP="00B07763">
                      <w:pPr>
                        <w:spacing w:line="260" w:lineRule="exact"/>
                        <w:jc w:val="center"/>
                        <w:rPr>
                          <w:rFonts w:eastAsia="ＭＳ ゴシック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20"/>
                          <w:szCs w:val="20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Pr="00A8704B">
        <w:rPr>
          <w:b/>
          <w:bCs/>
          <w:noProof/>
          <w:spacing w:val="65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1177B0" wp14:editId="264D29D6">
                <wp:simplePos x="0" y="0"/>
                <wp:positionH relativeFrom="column">
                  <wp:posOffset>6067425</wp:posOffset>
                </wp:positionH>
                <wp:positionV relativeFrom="paragraph">
                  <wp:posOffset>7129145</wp:posOffset>
                </wp:positionV>
                <wp:extent cx="466725" cy="457200"/>
                <wp:effectExtent l="0" t="635" r="254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9DE64" w14:textId="77777777" w:rsidR="007D3727" w:rsidRDefault="007D3727" w:rsidP="00EA2F25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177B0" id="Text Box 13" o:spid="_x0000_s1028" type="#_x0000_t202" style="position:absolute;left:0;text-align:left;margin-left:477.75pt;margin-top:561.35pt;width:36.7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" stroked="f">
                <v:textbox inset=",0">
                  <w:txbxContent>
                    <w:p w14:paraId="5209DE64" w14:textId="77777777" w:rsidR="007D3727" w:rsidRDefault="007D3727" w:rsidP="00EA2F25">
                      <w:pPr>
                        <w:jc w:val="center"/>
                        <w:rPr>
                          <w:rFonts w:eastAsia="ＭＳ ゴシック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5EDB" w:rsidRPr="00A8704B" w:rsidSect="008333B2">
      <w:headerReference w:type="default" r:id="rId10"/>
      <w:pgSz w:w="11906" w:h="16838" w:code="9"/>
      <w:pgMar w:top="1134" w:right="851" w:bottom="567" w:left="851" w:header="28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F2963" w14:textId="77777777" w:rsidR="00FC2E6F" w:rsidRDefault="00FC2E6F" w:rsidP="00EE4A3D">
      <w:r>
        <w:separator/>
      </w:r>
    </w:p>
  </w:endnote>
  <w:endnote w:type="continuationSeparator" w:id="0">
    <w:p w14:paraId="7895D2D3" w14:textId="77777777" w:rsidR="00FC2E6F" w:rsidRDefault="00FC2E6F" w:rsidP="00EE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BB334" w14:textId="77777777" w:rsidR="00FC2E6F" w:rsidRDefault="00FC2E6F" w:rsidP="00EE4A3D">
      <w:r>
        <w:separator/>
      </w:r>
    </w:p>
  </w:footnote>
  <w:footnote w:type="continuationSeparator" w:id="0">
    <w:p w14:paraId="7D85A293" w14:textId="77777777" w:rsidR="00FC2E6F" w:rsidRDefault="00FC2E6F" w:rsidP="00EE4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3836" w14:textId="2DDED31B" w:rsidR="00026B63" w:rsidRDefault="00026B63" w:rsidP="00026B63">
    <w:pPr>
      <w:pStyle w:val="a3"/>
      <w:ind w:firstLineChars="4400" w:firstLine="9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3D"/>
    <w:rsid w:val="00026943"/>
    <w:rsid w:val="00026B63"/>
    <w:rsid w:val="000311D1"/>
    <w:rsid w:val="00093020"/>
    <w:rsid w:val="000A0C07"/>
    <w:rsid w:val="000F5D34"/>
    <w:rsid w:val="00101FBE"/>
    <w:rsid w:val="0012064C"/>
    <w:rsid w:val="00123219"/>
    <w:rsid w:val="00185079"/>
    <w:rsid w:val="001C76B1"/>
    <w:rsid w:val="001D365E"/>
    <w:rsid w:val="00295262"/>
    <w:rsid w:val="00297BD9"/>
    <w:rsid w:val="002B4BD1"/>
    <w:rsid w:val="002D3ADB"/>
    <w:rsid w:val="002D435E"/>
    <w:rsid w:val="00317FB2"/>
    <w:rsid w:val="00333863"/>
    <w:rsid w:val="00334718"/>
    <w:rsid w:val="0033559C"/>
    <w:rsid w:val="003545A1"/>
    <w:rsid w:val="00355376"/>
    <w:rsid w:val="00371116"/>
    <w:rsid w:val="00387B91"/>
    <w:rsid w:val="003B2D22"/>
    <w:rsid w:val="003B4FD4"/>
    <w:rsid w:val="003C5ABF"/>
    <w:rsid w:val="003E3BFB"/>
    <w:rsid w:val="00403498"/>
    <w:rsid w:val="00420D14"/>
    <w:rsid w:val="004627AF"/>
    <w:rsid w:val="00465EDB"/>
    <w:rsid w:val="004D0354"/>
    <w:rsid w:val="00513259"/>
    <w:rsid w:val="00540402"/>
    <w:rsid w:val="005600EE"/>
    <w:rsid w:val="00561B55"/>
    <w:rsid w:val="00562036"/>
    <w:rsid w:val="005964A6"/>
    <w:rsid w:val="005C2077"/>
    <w:rsid w:val="005C4FE3"/>
    <w:rsid w:val="005E5CE9"/>
    <w:rsid w:val="005F4B8A"/>
    <w:rsid w:val="00602364"/>
    <w:rsid w:val="006069F5"/>
    <w:rsid w:val="00610337"/>
    <w:rsid w:val="00615284"/>
    <w:rsid w:val="00631648"/>
    <w:rsid w:val="006913FB"/>
    <w:rsid w:val="00691680"/>
    <w:rsid w:val="00693265"/>
    <w:rsid w:val="006A7D13"/>
    <w:rsid w:val="006C4053"/>
    <w:rsid w:val="006D465D"/>
    <w:rsid w:val="007300B9"/>
    <w:rsid w:val="007801BE"/>
    <w:rsid w:val="00796A28"/>
    <w:rsid w:val="007D3727"/>
    <w:rsid w:val="007F0B5C"/>
    <w:rsid w:val="00805856"/>
    <w:rsid w:val="00821F9F"/>
    <w:rsid w:val="00832F33"/>
    <w:rsid w:val="008333B2"/>
    <w:rsid w:val="00845AAE"/>
    <w:rsid w:val="008605B4"/>
    <w:rsid w:val="008741B0"/>
    <w:rsid w:val="008973EB"/>
    <w:rsid w:val="008A65DA"/>
    <w:rsid w:val="008C26D0"/>
    <w:rsid w:val="009236A4"/>
    <w:rsid w:val="00966906"/>
    <w:rsid w:val="00974766"/>
    <w:rsid w:val="00982254"/>
    <w:rsid w:val="009A5670"/>
    <w:rsid w:val="009B2229"/>
    <w:rsid w:val="009E667C"/>
    <w:rsid w:val="00A101A3"/>
    <w:rsid w:val="00A26B72"/>
    <w:rsid w:val="00A52E69"/>
    <w:rsid w:val="00A673DA"/>
    <w:rsid w:val="00A868D2"/>
    <w:rsid w:val="00A8704B"/>
    <w:rsid w:val="00A92E50"/>
    <w:rsid w:val="00B07763"/>
    <w:rsid w:val="00B132D8"/>
    <w:rsid w:val="00B23719"/>
    <w:rsid w:val="00B44EDF"/>
    <w:rsid w:val="00B467F2"/>
    <w:rsid w:val="00B52F28"/>
    <w:rsid w:val="00B9588B"/>
    <w:rsid w:val="00BC3351"/>
    <w:rsid w:val="00BE05E6"/>
    <w:rsid w:val="00C2752D"/>
    <w:rsid w:val="00C80BC6"/>
    <w:rsid w:val="00C91348"/>
    <w:rsid w:val="00CF5475"/>
    <w:rsid w:val="00D21455"/>
    <w:rsid w:val="00D57582"/>
    <w:rsid w:val="00DA5983"/>
    <w:rsid w:val="00DB0A6B"/>
    <w:rsid w:val="00DB4E9A"/>
    <w:rsid w:val="00DE55F8"/>
    <w:rsid w:val="00DE6FB3"/>
    <w:rsid w:val="00E23E71"/>
    <w:rsid w:val="00E77CE9"/>
    <w:rsid w:val="00EA2F25"/>
    <w:rsid w:val="00EB0963"/>
    <w:rsid w:val="00ED5570"/>
    <w:rsid w:val="00EE4A3D"/>
    <w:rsid w:val="00EF5D76"/>
    <w:rsid w:val="00F063E7"/>
    <w:rsid w:val="00F173BB"/>
    <w:rsid w:val="00F3063E"/>
    <w:rsid w:val="00F41114"/>
    <w:rsid w:val="00F65842"/>
    <w:rsid w:val="00F73559"/>
    <w:rsid w:val="00F96AB9"/>
    <w:rsid w:val="00FB1C7E"/>
    <w:rsid w:val="00FC2E6F"/>
    <w:rsid w:val="00FD0CF7"/>
    <w:rsid w:val="00FD5900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9F4990"/>
  <w15:chartTrackingRefBased/>
  <w15:docId w15:val="{07ECEFE5-93D4-4539-8983-C43890F8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A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E4A3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E4A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E4A3D"/>
    <w:rPr>
      <w:kern w:val="2"/>
      <w:sz w:val="21"/>
      <w:szCs w:val="24"/>
    </w:rPr>
  </w:style>
  <w:style w:type="paragraph" w:styleId="a7">
    <w:name w:val="Balloon Text"/>
    <w:basedOn w:val="a"/>
    <w:semiHidden/>
    <w:rsid w:val="00E23E7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F96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72c__x6587_ xmlns="595e9be4-577d-449c-b99f-5fa58981b490" xsi:nil="true"/>
    <TaxCatchAll xmlns="3e7fb39e-4c25-41c4-8641-01b3490dde1a"/>
    <lcf76f155ced4ddcb4097134ff3c332f xmlns="595e9be4-577d-449c-b99f-5fa58981b490">
      <Terms xmlns="http://schemas.microsoft.com/office/infopath/2007/PartnerControls"/>
    </lcf76f155ced4ddcb4097134ff3c332f>
    <_x5dee__x51fa__x4eba_ xmlns="595e9be4-577d-449c-b99f-5fa58981b490" xsi:nil="true"/>
    <_x53d7__x4fe1__x65e5__x6642_ xmlns="595e9be4-577d-449c-b99f-5fa58981b49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90A622164EB94E9EEABB4C47A98323" ma:contentTypeVersion="21" ma:contentTypeDescription="新しいドキュメントを作成します。" ma:contentTypeScope="" ma:versionID="ad4fecd174e48a4ad8474a1f1fc69ad9">
  <xsd:schema xmlns:xsd="http://www.w3.org/2001/XMLSchema" xmlns:xs="http://www.w3.org/2001/XMLSchema" xmlns:p="http://schemas.microsoft.com/office/2006/metadata/properties" xmlns:ns2="595e9be4-577d-449c-b99f-5fa58981b490" xmlns:ns3="3e7fb39e-4c25-41c4-8641-01b3490dde1a" targetNamespace="http://schemas.microsoft.com/office/2006/metadata/properties" ma:root="true" ma:fieldsID="30e9211f780f17e83206d54ad5fff5e0" ns2:_="" ns3:_="">
    <xsd:import namespace="595e9be4-577d-449c-b99f-5fa58981b490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x53d7__x4fe1__x65e5__x6642_" minOccurs="0"/>
                <xsd:element ref="ns2:_x672c__x6587_" minOccurs="0"/>
                <xsd:element ref="ns2:_x5dee__x51fa__x4eba_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e9be4-577d-449c-b99f-5fa58981b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53d7__x4fe1__x65e5__x6642_" ma:index="21" nillable="true" ma:displayName="受信日時" ma:format="Dropdown" ma:internalName="_x53d7__x4fe1__x65e5__x6642_">
      <xsd:simpleType>
        <xsd:restriction base="dms:Text">
          <xsd:maxLength value="255"/>
        </xsd:restriction>
      </xsd:simpleType>
    </xsd:element>
    <xsd:element name="_x672c__x6587_" ma:index="22" nillable="true" ma:displayName="本文" ma:format="Dropdown" ma:internalName="_x672c__x6587_">
      <xsd:simpleType>
        <xsd:restriction base="dms:Text">
          <xsd:maxLength value="255"/>
        </xsd:restriction>
      </xsd:simpleType>
    </xsd:element>
    <xsd:element name="_x5dee__x51fa__x4eba_" ma:index="23" nillable="true" ma:displayName="差出人" ma:format="Dropdown" ma:internalName="_x5dee__x51fa__x4eba_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02CE89C-32E4-44E3-AD60-4E5EDAACD34F}" ma:internalName="TaxCatchAll" ma:showField="CatchAllData" ma:web="{a1d9e6fd-d3f0-447f-95ff-fa8dc6c5e37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DF75F-2D5F-464C-A07F-4C80A115D359}">
  <ds:schemaRefs>
    <ds:schemaRef ds:uri="http://schemas.microsoft.com/office/2006/metadata/properties"/>
    <ds:schemaRef ds:uri="http://schemas.microsoft.com/office/infopath/2007/PartnerControls"/>
    <ds:schemaRef ds:uri="595e9be4-577d-449c-b99f-5fa58981b490"/>
    <ds:schemaRef ds:uri="3e7fb39e-4c25-41c4-8641-01b3490dde1a"/>
  </ds:schemaRefs>
</ds:datastoreItem>
</file>

<file path=customXml/itemProps2.xml><?xml version="1.0" encoding="utf-8"?>
<ds:datastoreItem xmlns:ds="http://schemas.openxmlformats.org/officeDocument/2006/customXml" ds:itemID="{3D316EEE-2DD9-44F2-9CC0-0DD60D432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e9be4-577d-449c-b99f-5fa58981b490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4F816-2E76-4AAE-A482-921225706F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B7CAF6-5323-47C8-B696-65C40C0BF0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りがな</vt:lpstr>
      <vt:lpstr>ふりがな</vt:lpstr>
    </vt:vector>
  </TitlesOfParts>
  <Company>日本赤十字社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りがな</dc:title>
  <dc:subject/>
  <dc:creator>t-inouchi</dc:creator>
  <cp:keywords/>
  <dc:description/>
  <cp:lastModifiedBy>勝哉 羽鳥</cp:lastModifiedBy>
  <cp:revision>2</cp:revision>
  <cp:lastPrinted>2022-05-24T00:12:00Z</cp:lastPrinted>
  <dcterms:created xsi:type="dcterms:W3CDTF">2023-10-31T01:50:00Z</dcterms:created>
  <dcterms:modified xsi:type="dcterms:W3CDTF">2023-10-31T01:50:00Z</dcterms:modified>
</cp:coreProperties>
</file>